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54B093D4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064DB0F3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>Analista de Suporte com vasta experiência em administração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>Estou em busca de uma oportunidade para progredir na área de Tecnologia da Informação, com foco em desenvolvimento backend. Tenho uma personalidade discreta</w:t>
      </w:r>
      <w:r w:rsidR="00F130F1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="00F130F1" w:rsidRPr="00F130F1">
        <w:rPr>
          <w:color w:val="2F3A3F"/>
          <w:sz w:val="26"/>
        </w:rPr>
        <w:t xml:space="preserve"> e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Pharmafit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4E1AC7C6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ED5300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desenvolvimento de scripts em Python para automação de tarefas, e habilidade em ferramentas digitais como Word, Excel, Google Drive, Canva, photoshop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>Pacote Microsoft Office: 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1E3D5053" w:rsidR="00CC3993" w:rsidRPr="00ED5300" w:rsidRDefault="00CC3993" w:rsidP="00ED5300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</w:t>
      </w:r>
      <w:r w:rsidR="0098692F" w:rsidRPr="00ED5300">
        <w:rPr>
          <w:rFonts w:asciiTheme="minorHAnsi" w:hAnsiTheme="minorHAnsi" w:cstheme="minorHAnsi"/>
          <w:color w:val="2F3A3F"/>
          <w:sz w:val="26"/>
        </w:rPr>
        <w:t xml:space="preserve"> </w:t>
      </w:r>
      <w:r w:rsidRPr="00ED5300">
        <w:rPr>
          <w:rFonts w:asciiTheme="minorHAnsi" w:hAnsiTheme="minorHAnsi" w:cstheme="minorHAnsi"/>
          <w:color w:val="2F3A3F"/>
          <w:sz w:val="26"/>
        </w:rPr>
        <w:t>Python,</w:t>
      </w:r>
      <w:r w:rsidR="00ED5300">
        <w:rPr>
          <w:rFonts w:asciiTheme="minorHAnsi" w:hAnsiTheme="minorHAnsi" w:cstheme="minorHAnsi"/>
          <w:color w:val="2F3A3F"/>
          <w:sz w:val="26"/>
        </w:rPr>
        <w:t xml:space="preserve">  GCP, Linux Server,</w:t>
      </w:r>
      <w:r w:rsidRPr="00ED5300">
        <w:rPr>
          <w:rFonts w:asciiTheme="minorHAnsi" w:hAnsiTheme="minorHAnsi" w:cstheme="minorHAnsi"/>
          <w:color w:val="2F3A3F"/>
          <w:sz w:val="26"/>
        </w:rPr>
        <w:t xml:space="preserve"> C, C++, MSQL</w:t>
      </w:r>
      <w:r w:rsidR="005F1074" w:rsidRPr="00ED5300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Canva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5CB8E556" w:rsidR="00886C68" w:rsidRPr="006B4274" w:rsidRDefault="0098692F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22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2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3647EE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335C6"/>
    <w:rsid w:val="00347594"/>
    <w:rsid w:val="003647EE"/>
    <w:rsid w:val="00370475"/>
    <w:rsid w:val="003E74F4"/>
    <w:rsid w:val="003E78DC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D5C9C"/>
    <w:rsid w:val="008F282B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E07A8C"/>
    <w:rsid w:val="00E50E32"/>
    <w:rsid w:val="00E51CD7"/>
    <w:rsid w:val="00E52419"/>
    <w:rsid w:val="00E6447C"/>
    <w:rsid w:val="00E852C9"/>
    <w:rsid w:val="00ED5300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50</cp:revision>
  <cp:lastPrinted>2024-01-30T01:07:00Z</cp:lastPrinted>
  <dcterms:created xsi:type="dcterms:W3CDTF">2021-09-22T15:29:00Z</dcterms:created>
  <dcterms:modified xsi:type="dcterms:W3CDTF">2024-03-23T15:19:00Z</dcterms:modified>
</cp:coreProperties>
</file>